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583" w:rsidRDefault="00C45514">
      <w:bookmarkStart w:id="0" w:name="_GoBack"/>
      <w:bookmarkEnd w:id="0"/>
      <w:r>
        <w:t>Answer the following questions about the readings in complete sentences and your own words.</w:t>
      </w:r>
    </w:p>
    <w:p w:rsidR="00C45514" w:rsidRDefault="00C45514" w:rsidP="00C45514">
      <w:pPr>
        <w:pStyle w:val="ListParagraph"/>
        <w:numPr>
          <w:ilvl w:val="0"/>
          <w:numId w:val="1"/>
        </w:numPr>
      </w:pPr>
      <w:r>
        <w:t>Name the last four African nations in which Guinea Worm can be found. According to the text what economic activities are done in these nations? Explain the level of education required for these activities and explain how this is related to the persistence of Guinea Worm.</w:t>
      </w:r>
    </w:p>
    <w:p w:rsidR="00C45514" w:rsidRDefault="00C45514" w:rsidP="00C45514"/>
    <w:p w:rsidR="00C45514" w:rsidRDefault="00C45514" w:rsidP="00C45514"/>
    <w:p w:rsidR="00C45514" w:rsidRDefault="00C45514" w:rsidP="00C45514"/>
    <w:p w:rsidR="00C45514" w:rsidRDefault="00C45514" w:rsidP="00C45514"/>
    <w:p w:rsidR="00C45514" w:rsidRDefault="00C45514" w:rsidP="00C45514"/>
    <w:p w:rsidR="00C45514" w:rsidRDefault="00906F06" w:rsidP="008862C9">
      <w:pPr>
        <w:pStyle w:val="ListParagraph"/>
        <w:numPr>
          <w:ilvl w:val="0"/>
          <w:numId w:val="1"/>
        </w:numPr>
      </w:pPr>
      <w:r>
        <w:t>Describe</w:t>
      </w:r>
      <w:r w:rsidR="00C45514">
        <w:t xml:space="preserve"> three specific</w:t>
      </w:r>
      <w:r w:rsidR="00C31461">
        <w:t xml:space="preserve"> hardships endured by</w:t>
      </w:r>
      <w:r w:rsidR="00C45514">
        <w:t xml:space="preserve"> </w:t>
      </w:r>
      <w:proofErr w:type="spellStart"/>
      <w:r w:rsidR="00C45514">
        <w:t>Anyak</w:t>
      </w:r>
      <w:proofErr w:type="spellEnd"/>
      <w:r w:rsidR="008862C9">
        <w:t xml:space="preserve">, Alfredo </w:t>
      </w:r>
      <w:proofErr w:type="spellStart"/>
      <w:r w:rsidR="008862C9">
        <w:t>Adamo</w:t>
      </w:r>
      <w:proofErr w:type="spellEnd"/>
      <w:r w:rsidR="008862C9">
        <w:t xml:space="preserve">, and </w:t>
      </w:r>
      <w:proofErr w:type="spellStart"/>
      <w:r w:rsidR="008862C9">
        <w:t>Delfina</w:t>
      </w:r>
      <w:proofErr w:type="spellEnd"/>
      <w:r w:rsidR="008862C9">
        <w:t xml:space="preserve"> Fernandez.</w:t>
      </w:r>
    </w:p>
    <w:p w:rsidR="008862C9" w:rsidRDefault="008862C9" w:rsidP="008862C9"/>
    <w:p w:rsidR="008862C9" w:rsidRDefault="008862C9" w:rsidP="008862C9"/>
    <w:p w:rsidR="008862C9" w:rsidRDefault="008862C9" w:rsidP="008862C9"/>
    <w:p w:rsidR="008862C9" w:rsidRDefault="008862C9" w:rsidP="008862C9"/>
    <w:p w:rsidR="00906F06" w:rsidRDefault="00906F06" w:rsidP="008862C9"/>
    <w:p w:rsidR="008862C9" w:rsidRDefault="008862C9" w:rsidP="008862C9"/>
    <w:p w:rsidR="008862C9" w:rsidRDefault="008862C9" w:rsidP="008862C9">
      <w:pPr>
        <w:pStyle w:val="ListParagraph"/>
        <w:numPr>
          <w:ilvl w:val="0"/>
          <w:numId w:val="1"/>
        </w:numPr>
      </w:pPr>
      <w:r>
        <w:t>Isabela do Santos likely has investments in what two resources? There are two ways in which the price of these resources can rise. Identify them and provide a plausible scenario which could cause each.</w:t>
      </w:r>
    </w:p>
    <w:p w:rsidR="008862C9" w:rsidRDefault="008862C9" w:rsidP="008862C9"/>
    <w:p w:rsidR="008862C9" w:rsidRDefault="008862C9" w:rsidP="008862C9"/>
    <w:p w:rsidR="008862C9" w:rsidRDefault="008862C9" w:rsidP="008862C9"/>
    <w:p w:rsidR="008862C9" w:rsidRDefault="008862C9" w:rsidP="008862C9">
      <w:pPr>
        <w:pStyle w:val="ListParagraph"/>
        <w:numPr>
          <w:ilvl w:val="0"/>
          <w:numId w:val="1"/>
        </w:numPr>
      </w:pPr>
      <w:r>
        <w:lastRenderedPageBreak/>
        <w:t xml:space="preserve">Explain what corruption means. Provide a specific example of how Ms. Dos Santos and Ms. </w:t>
      </w:r>
      <w:proofErr w:type="spellStart"/>
      <w:r>
        <w:t>Delfina</w:t>
      </w:r>
      <w:proofErr w:type="spellEnd"/>
      <w:r>
        <w:t xml:space="preserve"> have been affected by it.</w:t>
      </w:r>
    </w:p>
    <w:p w:rsidR="00906F06" w:rsidRDefault="00906F06" w:rsidP="00906F06"/>
    <w:p w:rsidR="00906F06" w:rsidRDefault="00906F06" w:rsidP="00906F06"/>
    <w:p w:rsidR="00906F06" w:rsidRDefault="00906F06" w:rsidP="00906F06"/>
    <w:p w:rsidR="00906F06" w:rsidRDefault="00906F06" w:rsidP="00906F06"/>
    <w:p w:rsidR="00906F06" w:rsidRDefault="00906F06" w:rsidP="00906F06"/>
    <w:p w:rsidR="00906F06" w:rsidRDefault="00906F06" w:rsidP="00906F06"/>
    <w:p w:rsidR="00906F06" w:rsidRDefault="00906F06" w:rsidP="00906F06">
      <w:pPr>
        <w:pStyle w:val="ListParagraph"/>
        <w:numPr>
          <w:ilvl w:val="0"/>
          <w:numId w:val="1"/>
        </w:numPr>
      </w:pPr>
      <w:r>
        <w:t xml:space="preserve">Explain what philanthropy means. Provide two specific illustrations of western philanthropy. Explain </w:t>
      </w:r>
      <w:r w:rsidR="006348A3">
        <w:t>potential pros and cons of philanthropy.</w:t>
      </w:r>
    </w:p>
    <w:p w:rsidR="006348A3" w:rsidRDefault="006348A3" w:rsidP="006348A3"/>
    <w:p w:rsidR="006348A3" w:rsidRDefault="006348A3" w:rsidP="006348A3"/>
    <w:p w:rsidR="006348A3" w:rsidRDefault="006348A3" w:rsidP="006348A3"/>
    <w:p w:rsidR="006348A3" w:rsidRDefault="006348A3" w:rsidP="006348A3"/>
    <w:p w:rsidR="006348A3" w:rsidRDefault="006348A3" w:rsidP="006348A3"/>
    <w:p w:rsidR="006348A3" w:rsidRDefault="006348A3" w:rsidP="006348A3"/>
    <w:p w:rsidR="006348A3" w:rsidRDefault="006348A3" w:rsidP="006348A3">
      <w:pPr>
        <w:pStyle w:val="ListParagraph"/>
        <w:numPr>
          <w:ilvl w:val="0"/>
          <w:numId w:val="1"/>
        </w:numPr>
      </w:pPr>
      <w:r>
        <w:t>Explain two tasks hero rats are used for and explain two ways in which they are more efficient than humans.</w:t>
      </w:r>
    </w:p>
    <w:p w:rsidR="006348A3" w:rsidRDefault="006348A3" w:rsidP="006348A3"/>
    <w:p w:rsidR="006348A3" w:rsidRDefault="006348A3" w:rsidP="006348A3"/>
    <w:p w:rsidR="006348A3" w:rsidRDefault="006348A3" w:rsidP="006348A3"/>
    <w:p w:rsidR="00E64E1E" w:rsidRDefault="00E64E1E" w:rsidP="006348A3"/>
    <w:p w:rsidR="006348A3" w:rsidRDefault="006348A3" w:rsidP="006348A3"/>
    <w:p w:rsidR="006348A3" w:rsidRDefault="006348A3" w:rsidP="006348A3">
      <w:pPr>
        <w:pStyle w:val="ListParagraph"/>
        <w:numPr>
          <w:ilvl w:val="0"/>
          <w:numId w:val="1"/>
        </w:numPr>
      </w:pPr>
      <w:r>
        <w:t>Identify the capital</w:t>
      </w:r>
      <w:r w:rsidR="00FB1697">
        <w:t xml:space="preserve"> of Angola and Sudan. Provide a</w:t>
      </w:r>
      <w:r>
        <w:t xml:space="preserve"> comprehensive location for each city. Use Monrovia, Liberia as the reference.</w:t>
      </w:r>
    </w:p>
    <w:p w:rsidR="006348A3" w:rsidRDefault="006348A3" w:rsidP="006348A3"/>
    <w:p w:rsidR="006348A3" w:rsidRDefault="006348A3" w:rsidP="006348A3"/>
    <w:p w:rsidR="006348A3" w:rsidRDefault="006348A3" w:rsidP="006348A3"/>
    <w:p w:rsidR="006348A3" w:rsidRDefault="006348A3" w:rsidP="006348A3"/>
    <w:p w:rsidR="006348A3" w:rsidRDefault="006348A3" w:rsidP="006348A3"/>
    <w:p w:rsidR="006348A3" w:rsidRDefault="006348A3" w:rsidP="006348A3"/>
    <w:p w:rsidR="00FB1697" w:rsidRDefault="006348A3" w:rsidP="00FB1697">
      <w:pPr>
        <w:pStyle w:val="ListParagraph"/>
        <w:numPr>
          <w:ilvl w:val="0"/>
          <w:numId w:val="1"/>
        </w:numPr>
      </w:pPr>
      <w:r>
        <w:t xml:space="preserve">Explain how Ms. Dos Santos and Ms. </w:t>
      </w:r>
      <w:proofErr w:type="spellStart"/>
      <w:r>
        <w:t>Delfina</w:t>
      </w:r>
      <w:proofErr w:type="spellEnd"/>
      <w:r>
        <w:t xml:space="preserve"> have interest in the oil resources in Angola. Expla</w:t>
      </w:r>
      <w:r w:rsidR="00FB1697">
        <w:t xml:space="preserve">in which woman would benefit </w:t>
      </w:r>
      <w:proofErr w:type="gramStart"/>
      <w:r w:rsidR="00FB1697">
        <w:t xml:space="preserve">from </w:t>
      </w:r>
      <w:r>
        <w:t xml:space="preserve"> an</w:t>
      </w:r>
      <w:proofErr w:type="gramEnd"/>
      <w:r>
        <w:t xml:space="preserve"> increase </w:t>
      </w:r>
      <w:r w:rsidR="006C05AE">
        <w:t>in the fuel efficiency standards in the US</w:t>
      </w:r>
      <w:r w:rsidR="00FB1697">
        <w:t xml:space="preserve"> and which one would benefit from a</w:t>
      </w:r>
      <w:r w:rsidR="006C05AE">
        <w:t xml:space="preserve"> hurricane </w:t>
      </w:r>
      <w:r w:rsidR="00FB1697">
        <w:t xml:space="preserve"> that </w:t>
      </w:r>
      <w:r w:rsidR="006C05AE">
        <w:t>destroy</w:t>
      </w:r>
      <w:r w:rsidR="00FB1697">
        <w:t>s</w:t>
      </w:r>
      <w:r w:rsidR="006C05AE">
        <w:t xml:space="preserve"> rigs in the N</w:t>
      </w:r>
      <w:r w:rsidR="00E64E1E">
        <w:t>orth Sea.]\</w:t>
      </w:r>
      <w:r w:rsidR="00FB1697">
        <w:t>Why?</w:t>
      </w:r>
      <w:r w:rsidR="00E64E1E">
        <w:t>2qqqqqqqqqqq</w:t>
      </w:r>
    </w:p>
    <w:p w:rsidR="006C05AE" w:rsidRDefault="006C05AE" w:rsidP="006C05AE"/>
    <w:p w:rsidR="006C05AE" w:rsidRDefault="006C05AE" w:rsidP="006C05AE"/>
    <w:p w:rsidR="006C05AE" w:rsidRDefault="006C05AE" w:rsidP="006C05AE"/>
    <w:p w:rsidR="006C05AE" w:rsidRDefault="006C05AE" w:rsidP="006C05AE"/>
    <w:p w:rsidR="006C05AE" w:rsidRDefault="006C05AE" w:rsidP="006C05AE"/>
    <w:p w:rsidR="006C05AE" w:rsidRDefault="006C05AE" w:rsidP="006C05AE"/>
    <w:p w:rsidR="006C05AE" w:rsidRDefault="006C05AE" w:rsidP="006C05AE">
      <w:pPr>
        <w:pStyle w:val="ListParagraph"/>
        <w:numPr>
          <w:ilvl w:val="0"/>
          <w:numId w:val="1"/>
        </w:numPr>
      </w:pPr>
      <w:r>
        <w:t xml:space="preserve">In a qualitative manner, describe the infant mortality rate in Angola. Provide two specific quantifications of this from the article. </w:t>
      </w:r>
    </w:p>
    <w:p w:rsidR="006C05AE" w:rsidRDefault="006C05AE" w:rsidP="006C05AE"/>
    <w:p w:rsidR="006348A3" w:rsidRDefault="006348A3" w:rsidP="006348A3"/>
    <w:p w:rsidR="006348A3" w:rsidRDefault="006348A3" w:rsidP="006348A3"/>
    <w:p w:rsidR="006348A3" w:rsidRDefault="006348A3" w:rsidP="006348A3">
      <w:pPr>
        <w:pStyle w:val="ListParagraph"/>
      </w:pPr>
    </w:p>
    <w:p w:rsidR="001045CC" w:rsidRDefault="001045CC" w:rsidP="006348A3">
      <w:pPr>
        <w:pStyle w:val="ListParagraph"/>
      </w:pPr>
    </w:p>
    <w:p w:rsidR="008862C9" w:rsidRDefault="001045CC" w:rsidP="001045CC">
      <w:pPr>
        <w:pStyle w:val="ListParagraph"/>
        <w:numPr>
          <w:ilvl w:val="0"/>
          <w:numId w:val="1"/>
        </w:numPr>
      </w:pPr>
      <w:r>
        <w:t>Describe the climate in eastern and western Angola. Explain how this climate may contribute to the malaria and malnutrition.</w:t>
      </w:r>
    </w:p>
    <w:p w:rsidR="008862C9" w:rsidRDefault="008862C9" w:rsidP="008862C9"/>
    <w:p w:rsidR="008862C9" w:rsidRDefault="008862C9" w:rsidP="008862C9"/>
    <w:p w:rsidR="008862C9" w:rsidRDefault="008862C9" w:rsidP="00C45514"/>
    <w:p w:rsidR="001045CC" w:rsidRDefault="001045CC" w:rsidP="00C45514"/>
    <w:p w:rsidR="001045CC" w:rsidRDefault="001045CC" w:rsidP="00C45514"/>
    <w:p w:rsidR="001045CC" w:rsidRDefault="001045CC" w:rsidP="00C45514"/>
    <w:p w:rsidR="001045CC" w:rsidRDefault="001045CC" w:rsidP="00C45514"/>
    <w:p w:rsidR="001045CC" w:rsidRDefault="001045CC" w:rsidP="001045CC">
      <w:pPr>
        <w:pStyle w:val="ListParagraph"/>
        <w:numPr>
          <w:ilvl w:val="0"/>
          <w:numId w:val="1"/>
        </w:numPr>
      </w:pPr>
      <w:r>
        <w:t>Look at the map on page 559. Describe regional differences in population density.  Use the maps on 375 and 365 to provide a physical and human explanation for the differences in the east and west.</w:t>
      </w:r>
    </w:p>
    <w:p w:rsidR="001045CC" w:rsidRDefault="001045CC" w:rsidP="001045CC"/>
    <w:p w:rsidR="001045CC" w:rsidRDefault="001045CC" w:rsidP="001045CC"/>
    <w:p w:rsidR="001045CC" w:rsidRDefault="001045CC" w:rsidP="001045CC"/>
    <w:p w:rsidR="001045CC" w:rsidRDefault="001045CC" w:rsidP="001045CC"/>
    <w:p w:rsidR="001045CC" w:rsidRDefault="001045CC" w:rsidP="001045CC"/>
    <w:p w:rsidR="001045CC" w:rsidRDefault="001045CC" w:rsidP="001045CC"/>
    <w:p w:rsidR="001045CC" w:rsidRDefault="00FB1697" w:rsidP="00FB1697">
      <w:pPr>
        <w:pStyle w:val="ListParagraph"/>
        <w:numPr>
          <w:ilvl w:val="0"/>
          <w:numId w:val="1"/>
        </w:numPr>
      </w:pPr>
      <w:r>
        <w:t>Explain what Apartheid was. When did it exist? How were South Africans categorized during this time? Identify the two men most responsible for ending Apartheid and how the Olympics had an effect.</w:t>
      </w:r>
    </w:p>
    <w:p w:rsidR="00FB1697" w:rsidRDefault="00FB1697" w:rsidP="00FB1697">
      <w:pPr>
        <w:pStyle w:val="ListParagraph"/>
      </w:pPr>
    </w:p>
    <w:sectPr w:rsidR="00FB1697" w:rsidSect="00906F06">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E06C75"/>
    <w:multiLevelType w:val="hybridMultilevel"/>
    <w:tmpl w:val="B4661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514"/>
    <w:rsid w:val="001045CC"/>
    <w:rsid w:val="00614260"/>
    <w:rsid w:val="006348A3"/>
    <w:rsid w:val="006C05AE"/>
    <w:rsid w:val="008862C9"/>
    <w:rsid w:val="00906F06"/>
    <w:rsid w:val="00977583"/>
    <w:rsid w:val="00C31461"/>
    <w:rsid w:val="00C45514"/>
    <w:rsid w:val="00E64E1E"/>
    <w:rsid w:val="00FB1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368163-AEEF-4B24-B5F9-66990B00F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514"/>
    <w:pPr>
      <w:ind w:left="720"/>
      <w:contextualSpacing/>
    </w:pPr>
  </w:style>
  <w:style w:type="paragraph" w:styleId="BalloonText">
    <w:name w:val="Balloon Text"/>
    <w:basedOn w:val="Normal"/>
    <w:link w:val="BalloonTextChar"/>
    <w:uiPriority w:val="99"/>
    <w:semiHidden/>
    <w:unhideWhenUsed/>
    <w:rsid w:val="00FB16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6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2C8BA-F731-4DD7-9970-D7AE1CEB1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2</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Minihan</dc:creator>
  <cp:lastModifiedBy>Patrick Minihan</cp:lastModifiedBy>
  <cp:revision>2</cp:revision>
  <cp:lastPrinted>2017-04-03T14:04:00Z</cp:lastPrinted>
  <dcterms:created xsi:type="dcterms:W3CDTF">2017-04-03T18:21:00Z</dcterms:created>
  <dcterms:modified xsi:type="dcterms:W3CDTF">2017-04-03T18:21:00Z</dcterms:modified>
</cp:coreProperties>
</file>